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F16C62" w:rsidRPr="00B94F7D" w:rsidRDefault="00C30D32" w:rsidP="00F16C62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</w:t>
            </w:r>
          </w:p>
          <w:p w:rsidR="00A07B6C" w:rsidRDefault="00182243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24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16C62" w:rsidRPr="00B94F7D" w:rsidRDefault="00F16C6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B94F7D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НАУКА. ТЕХНОЛОГИИ. ОБРАЗОВАНИЕ: ИННОВАЦИОННОЕ РАЗВИТИЕ</w:t>
            </w:r>
            <w:r w:rsidR="00B94F7D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F16C6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18224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  <w:r w:rsidR="00F16C62" w:rsidRPr="00F16C6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</w:p>
          <w:p w:rsidR="00F72F44" w:rsidRPr="00E13421" w:rsidRDefault="00F16C6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94F7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Pr="00F16C62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B94F7D" w:rsidRPr="002B79AA" w:rsidRDefault="00B94F7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16C62" w:rsidRDefault="00F16C6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bookmarkStart w:id="0" w:name="_GoBack"/>
      <w:bookmarkEnd w:id="0"/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16C62" w:rsidRPr="00F16C6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F16C62" w:rsidRPr="00F16C6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>8</w:t>
      </w:r>
      <w:r w:rsidR="00F16C62" w:rsidRPr="00F16C62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F16C62" w:rsidRPr="00B94F7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F16C62" w:rsidRPr="00F16C6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224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4F7D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16C62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E070-C364-4CCF-A689-59210BA3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1-13T13:35:00Z</dcterms:created>
  <dcterms:modified xsi:type="dcterms:W3CDTF">2026-01-16T08:19:00Z</dcterms:modified>
</cp:coreProperties>
</file>